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10" w:rsidRPr="00F73DAF" w:rsidRDefault="00190E19" w:rsidP="00F73DAF">
      <w:pPr>
        <w:keepNext/>
        <w:keepLines/>
        <w:suppressAutoHyphens/>
        <w:spacing w:line="360" w:lineRule="auto"/>
        <w:ind w:left="4248"/>
        <w:jc w:val="lef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 w:rsidRPr="00F73D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</w:t>
      </w:r>
      <w:r w:rsidR="00F161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6</w:t>
      </w:r>
    </w:p>
    <w:p w:rsidR="00DB4B10" w:rsidRPr="006877E3" w:rsidRDefault="00DB4B10" w:rsidP="00F73DAF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="00F06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1D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рганизаций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F0620C" w:rsidRDefault="00F0620C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1"/>
        <w:gridCol w:w="1408"/>
      </w:tblGrid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1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91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</w:t>
            </w:r>
            <w:r w:rsidR="00EA1D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займа, лизинга)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91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F73DAF" w:rsidP="00AB6947">
            <w:pPr>
              <w:numPr>
                <w:ilvl w:val="0"/>
                <w:numId w:val="1"/>
              </w:numPr>
              <w:ind w:hanging="4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сведений о внесении в единый реестр субъектов малого и среднего предпринимательств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F0620C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291" w:type="dxa"/>
          </w:tcPr>
          <w:p w:rsidR="006877E3" w:rsidRPr="006877E3" w:rsidRDefault="00AB6947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гарантии – более 200 млн</w:t>
            </w:r>
            <w:r w:rsidR="006877E3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1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1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2727CE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2727CE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2727CE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2727CE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F73DAF" w:rsidRPr="006877E3" w:rsidRDefault="00B2293D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ятельность по экспорт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ырье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дукции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D67" w:rsidRPr="006877E3" w:rsidTr="00B2293D">
        <w:tc>
          <w:tcPr>
            <w:tcW w:w="645" w:type="dxa"/>
          </w:tcPr>
          <w:p w:rsidR="002B7D67" w:rsidRPr="006877E3" w:rsidRDefault="002B7D67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2B7D67" w:rsidRPr="006877E3" w:rsidDel="00B2293D" w:rsidRDefault="002B7D67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рительство</w:t>
            </w:r>
            <w:proofErr w:type="spellEnd"/>
          </w:p>
        </w:tc>
        <w:tc>
          <w:tcPr>
            <w:tcW w:w="1408" w:type="dxa"/>
          </w:tcPr>
          <w:p w:rsidR="002B7D67" w:rsidRPr="006877E3" w:rsidRDefault="002B7D67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2727CE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2727CE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2727CE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стская деятельность и деятельность в области туристской индустрии в целях развития внутреннего туризм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rPr>
          <w:trHeight w:val="399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F0620C" w:rsidRDefault="00F0620C" w:rsidP="00F0620C">
            <w:pPr>
              <w:numPr>
                <w:ilvl w:val="0"/>
                <w:numId w:val="2"/>
              </w:numPr>
              <w:tabs>
                <w:tab w:val="left" w:pos="1072"/>
              </w:tabs>
              <w:ind w:left="6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области здравоохране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293D" w:rsidRPr="006877E3" w:rsidTr="002727CE">
        <w:tc>
          <w:tcPr>
            <w:tcW w:w="645" w:type="dxa"/>
          </w:tcPr>
          <w:p w:rsidR="00B2293D" w:rsidRPr="006877E3" w:rsidRDefault="00B2293D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B2293D" w:rsidRPr="00B2293D" w:rsidRDefault="00B2293D" w:rsidP="002727CE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3D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 (тепло-, водо-, электроснабжение, водоотведение, очистные сооружения)</w:t>
            </w:r>
          </w:p>
        </w:tc>
        <w:tc>
          <w:tcPr>
            <w:tcW w:w="1408" w:type="dxa"/>
          </w:tcPr>
          <w:p w:rsidR="00B2293D" w:rsidRPr="006877E3" w:rsidRDefault="00B2293D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293D" w:rsidRPr="006877E3" w:rsidTr="002727CE">
        <w:tc>
          <w:tcPr>
            <w:tcW w:w="645" w:type="dxa"/>
          </w:tcPr>
          <w:p w:rsidR="00B2293D" w:rsidRPr="006877E3" w:rsidRDefault="00B2293D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B2293D" w:rsidRPr="00F20E43" w:rsidRDefault="00B2293D" w:rsidP="002727CE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3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развитие и благоустройство городской территории</w:t>
            </w:r>
          </w:p>
        </w:tc>
        <w:tc>
          <w:tcPr>
            <w:tcW w:w="1408" w:type="dxa"/>
          </w:tcPr>
          <w:p w:rsidR="00B2293D" w:rsidRPr="006877E3" w:rsidRDefault="00B2293D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293D" w:rsidRPr="006877E3" w:rsidTr="002727CE">
        <w:tc>
          <w:tcPr>
            <w:tcW w:w="645" w:type="dxa"/>
          </w:tcPr>
          <w:p w:rsidR="00B2293D" w:rsidRPr="006877E3" w:rsidRDefault="00B2293D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B2293D" w:rsidRPr="00F20E43" w:rsidRDefault="00F20E43" w:rsidP="002727CE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мный город»</w:t>
            </w:r>
          </w:p>
        </w:tc>
        <w:tc>
          <w:tcPr>
            <w:tcW w:w="1408" w:type="dxa"/>
          </w:tcPr>
          <w:p w:rsidR="00B2293D" w:rsidRPr="006877E3" w:rsidRDefault="00B2293D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293D" w:rsidRPr="006877E3" w:rsidTr="002727CE">
        <w:tc>
          <w:tcPr>
            <w:tcW w:w="645" w:type="dxa"/>
          </w:tcPr>
          <w:p w:rsidR="00B2293D" w:rsidRPr="006877E3" w:rsidRDefault="00B2293D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B2293D" w:rsidRPr="00F20E43" w:rsidRDefault="00F20E43" w:rsidP="002727CE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408" w:type="dxa"/>
          </w:tcPr>
          <w:p w:rsidR="00B2293D" w:rsidRPr="006877E3" w:rsidRDefault="00B2293D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293D" w:rsidRPr="006877E3" w:rsidTr="002727CE">
        <w:tc>
          <w:tcPr>
            <w:tcW w:w="645" w:type="dxa"/>
          </w:tcPr>
          <w:p w:rsidR="00B2293D" w:rsidRPr="006877E3" w:rsidRDefault="00B2293D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B2293D" w:rsidRPr="00F20E43" w:rsidRDefault="00F20E43" w:rsidP="002727CE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3D">
              <w:rPr>
                <w:rFonts w:ascii="Times New Roman" w:eastAsia="Calibri" w:hAnsi="Times New Roman" w:cs="Times New Roman"/>
                <w:sz w:val="24"/>
                <w:szCs w:val="24"/>
              </w:rPr>
              <w:t>Бл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-дорожной сети</w:t>
            </w:r>
          </w:p>
        </w:tc>
        <w:tc>
          <w:tcPr>
            <w:tcW w:w="1408" w:type="dxa"/>
          </w:tcPr>
          <w:p w:rsidR="00B2293D" w:rsidRPr="006877E3" w:rsidRDefault="00B2293D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293D" w:rsidRPr="006877E3" w:rsidTr="002727CE">
        <w:tc>
          <w:tcPr>
            <w:tcW w:w="645" w:type="dxa"/>
          </w:tcPr>
          <w:p w:rsidR="00B2293D" w:rsidRPr="006877E3" w:rsidRDefault="00B2293D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B2293D" w:rsidRPr="00F20E43" w:rsidRDefault="00F20E43" w:rsidP="002727CE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освещение</w:t>
            </w:r>
          </w:p>
        </w:tc>
        <w:tc>
          <w:tcPr>
            <w:tcW w:w="1408" w:type="dxa"/>
          </w:tcPr>
          <w:p w:rsidR="00B2293D" w:rsidRPr="006877E3" w:rsidRDefault="00B2293D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293D" w:rsidRPr="006877E3" w:rsidTr="002727CE">
        <w:tc>
          <w:tcPr>
            <w:tcW w:w="645" w:type="dxa"/>
          </w:tcPr>
          <w:p w:rsidR="00B2293D" w:rsidRPr="006877E3" w:rsidRDefault="00B2293D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B2293D" w:rsidRPr="00F20E43" w:rsidRDefault="00F20E43" w:rsidP="002727CE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3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ультурно-досуговой и социальной инфраструктуры</w:t>
            </w:r>
          </w:p>
        </w:tc>
        <w:tc>
          <w:tcPr>
            <w:tcW w:w="1408" w:type="dxa"/>
          </w:tcPr>
          <w:p w:rsidR="00B2293D" w:rsidRPr="006877E3" w:rsidRDefault="00B2293D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293D" w:rsidRPr="006877E3" w:rsidTr="002727CE">
        <w:tc>
          <w:tcPr>
            <w:tcW w:w="645" w:type="dxa"/>
          </w:tcPr>
          <w:p w:rsidR="00B2293D" w:rsidRPr="006877E3" w:rsidRDefault="00B2293D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B2293D" w:rsidRPr="00F20E43" w:rsidRDefault="00F20E43" w:rsidP="002727CE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е питание, </w:t>
            </w:r>
            <w:proofErr w:type="spellStart"/>
            <w:r w:rsidRPr="00B2293D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о</w:t>
            </w:r>
            <w:proofErr w:type="spellEnd"/>
            <w:r w:rsidRPr="00B2293D">
              <w:rPr>
                <w:rFonts w:ascii="Times New Roman" w:eastAsia="Calibri" w:hAnsi="Times New Roman" w:cs="Times New Roman"/>
                <w:sz w:val="24"/>
                <w:szCs w:val="24"/>
              </w:rPr>
              <w:t>-ресторанный бизнес</w:t>
            </w:r>
          </w:p>
        </w:tc>
        <w:tc>
          <w:tcPr>
            <w:tcW w:w="1408" w:type="dxa"/>
          </w:tcPr>
          <w:p w:rsidR="00B2293D" w:rsidRPr="006877E3" w:rsidRDefault="00B2293D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D84" w:rsidRPr="006877E3" w:rsidTr="00B2293D">
        <w:tc>
          <w:tcPr>
            <w:tcW w:w="645" w:type="dxa"/>
          </w:tcPr>
          <w:p w:rsidR="005D4D84" w:rsidRPr="006877E3" w:rsidRDefault="005D4D84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5D4D84" w:rsidRPr="00B2293D" w:rsidRDefault="005D4D84" w:rsidP="00F20E43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ативная индустрия</w:t>
            </w:r>
          </w:p>
        </w:tc>
        <w:tc>
          <w:tcPr>
            <w:tcW w:w="1408" w:type="dxa"/>
          </w:tcPr>
          <w:p w:rsidR="005D4D84" w:rsidRPr="006877E3" w:rsidRDefault="005D4D84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91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F73DAF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ных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ов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E6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сти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а РФ,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х органов исполнительной власти (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F0620C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раструктуры поддержки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ого и среднего предпринимательства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бсидирование, гарантийная поддержка, концессия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91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362694">
            <w:pPr>
              <w:numPr>
                <w:ilvl w:val="0"/>
                <w:numId w:val="2"/>
              </w:numPr>
              <w:tabs>
                <w:tab w:val="left" w:pos="1085"/>
              </w:tabs>
              <w:ind w:left="1085" w:hanging="28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  <w:r w:rsidR="00362694" w:rsidRPr="003626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вышающей 50 тыс. рублей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91" w:type="dxa"/>
          </w:tcPr>
          <w:p w:rsidR="006877E3" w:rsidRPr="006877E3" w:rsidRDefault="006877E3" w:rsidP="00C9615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</w:t>
            </w:r>
            <w:r w:rsidR="00F06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о-экономического обоснования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rPr>
          <w:trHeight w:val="843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1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собственного участия </w:t>
            </w:r>
            <w:r w:rsidR="00C9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У)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7291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1" w:type="dxa"/>
          </w:tcPr>
          <w:p w:rsidR="006877E3" w:rsidRPr="006877E3" w:rsidRDefault="006877E3" w:rsidP="00FE6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</w:t>
            </w:r>
            <w:r w:rsidR="00FE6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й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вестиционный бюджет проекта и целесообразность его реализ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2727CE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91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6877E3" w:rsidRPr="006877E3" w:rsidSect="00F0620C">
      <w:head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66" w:rsidRDefault="00C57F66" w:rsidP="004F3A5C">
      <w:r>
        <w:separator/>
      </w:r>
    </w:p>
  </w:endnote>
  <w:endnote w:type="continuationSeparator" w:id="0">
    <w:p w:rsidR="00C57F66" w:rsidRDefault="00C57F66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66" w:rsidRDefault="00C57F66" w:rsidP="004F3A5C">
      <w:r>
        <w:separator/>
      </w:r>
    </w:p>
  </w:footnote>
  <w:footnote w:type="continuationSeparator" w:id="0">
    <w:p w:rsidR="00C57F66" w:rsidRDefault="00C57F66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 xml:space="preserve">При направлении заявок на предоставление Независимых гарантий от </w:t>
      </w:r>
      <w:r w:rsidR="002B7D67">
        <w:rPr>
          <w:rFonts w:ascii="Times New Roman" w:hAnsi="Times New Roman" w:cs="Times New Roman"/>
          <w:sz w:val="18"/>
          <w:szCs w:val="18"/>
        </w:rPr>
        <w:t>С</w:t>
      </w:r>
      <w:r w:rsidRPr="00EA164D">
        <w:rPr>
          <w:rFonts w:ascii="Times New Roman" w:hAnsi="Times New Roman" w:cs="Times New Roman"/>
          <w:sz w:val="18"/>
          <w:szCs w:val="18"/>
        </w:rPr>
        <w:t>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73DA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 xml:space="preserve">При направлении заявок на предоставление Независимых гарантий от </w:t>
      </w:r>
      <w:r w:rsidR="002B7D67">
        <w:rPr>
          <w:rFonts w:ascii="Times New Roman" w:hAnsi="Times New Roman" w:cs="Times New Roman"/>
          <w:sz w:val="18"/>
          <w:szCs w:val="18"/>
        </w:rPr>
        <w:t>С</w:t>
      </w:r>
      <w:r w:rsidRPr="00EA164D">
        <w:rPr>
          <w:rFonts w:ascii="Times New Roman" w:hAnsi="Times New Roman" w:cs="Times New Roman"/>
          <w:sz w:val="18"/>
          <w:szCs w:val="18"/>
        </w:rPr>
        <w:t>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0620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90302"/>
      <w:docPartObj>
        <w:docPartGallery w:val="Page Numbers (Top of Page)"/>
        <w:docPartUnique/>
      </w:docPartObj>
    </w:sdtPr>
    <w:sdtEndPr/>
    <w:sdtContent>
      <w:p w:rsidR="00F0620C" w:rsidRDefault="00F06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F6D">
          <w:rPr>
            <w:noProof/>
          </w:rPr>
          <w:t>2</w:t>
        </w:r>
        <w:r>
          <w:fldChar w:fldCharType="end"/>
        </w:r>
      </w:p>
    </w:sdtContent>
  </w:sdt>
  <w:p w:rsidR="00F0620C" w:rsidRDefault="00F062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0A6499"/>
    <w:rsid w:val="000C27EB"/>
    <w:rsid w:val="00122F6D"/>
    <w:rsid w:val="00190E19"/>
    <w:rsid w:val="002727CE"/>
    <w:rsid w:val="002B7D67"/>
    <w:rsid w:val="003343B4"/>
    <w:rsid w:val="00362694"/>
    <w:rsid w:val="004F03CB"/>
    <w:rsid w:val="004F3A5C"/>
    <w:rsid w:val="005A78E5"/>
    <w:rsid w:val="005D4D84"/>
    <w:rsid w:val="006877E3"/>
    <w:rsid w:val="006F54A5"/>
    <w:rsid w:val="00804982"/>
    <w:rsid w:val="00875021"/>
    <w:rsid w:val="00AB6947"/>
    <w:rsid w:val="00B2293D"/>
    <w:rsid w:val="00BF04F6"/>
    <w:rsid w:val="00C57F66"/>
    <w:rsid w:val="00C96154"/>
    <w:rsid w:val="00D47BC7"/>
    <w:rsid w:val="00D93C61"/>
    <w:rsid w:val="00DB4B10"/>
    <w:rsid w:val="00EA164D"/>
    <w:rsid w:val="00EA1DE8"/>
    <w:rsid w:val="00F0620C"/>
    <w:rsid w:val="00F1616E"/>
    <w:rsid w:val="00F20E43"/>
    <w:rsid w:val="00F73DAF"/>
    <w:rsid w:val="00F90BEB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B713-389B-4C73-A26F-8EEA5100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Шибкова Наталия Владимировна</cp:lastModifiedBy>
  <cp:revision>16</cp:revision>
  <cp:lastPrinted>2019-02-14T11:06:00Z</cp:lastPrinted>
  <dcterms:created xsi:type="dcterms:W3CDTF">2016-06-09T12:00:00Z</dcterms:created>
  <dcterms:modified xsi:type="dcterms:W3CDTF">2022-05-30T15:48:00Z</dcterms:modified>
</cp:coreProperties>
</file>